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C2804" w:rsidRP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0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лина Юрий Стеф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758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3C2804" w:rsidRP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лин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C2804" w:rsidRP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C2804" w:rsidRP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тефанович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C2804" w:rsidRP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C13CE4" w:rsidRP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13CE4" w:rsidRP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4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582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9BD0-7F7C-4702-BD6A-551E810F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2-11-01T10:30:00Z</cp:lastPrinted>
  <dcterms:created xsi:type="dcterms:W3CDTF">2021-10-04T04:21:00Z</dcterms:created>
  <dcterms:modified xsi:type="dcterms:W3CDTF">2022-11-02T12:06:00Z</dcterms:modified>
</cp:coreProperties>
</file>